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9504DE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CD1DF2" w:rsidRDefault="009812CB" w:rsidP="000B628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CC240A7" wp14:editId="1336FF2B">
                        <wp:extent cx="1905000" cy="17907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4.jpg"/>
                                <pic:cNvPicPr/>
                              </pic:nvPicPr>
                              <pic:blipFill rotWithShape="1"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01" r="13495" b="25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7294" cy="17928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9812CB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шко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те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Центр развития ребенка – детский сад № 120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</w:t>
                  </w:r>
                  <w:proofErr w:type="spellStart"/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«Крепыш»</w:t>
                  </w:r>
                </w:p>
                <w:p w:rsidR="002C6DFB" w:rsidRPr="009812CB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кий</w:t>
                  </w:r>
                  <w:proofErr w:type="spellEnd"/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Беляева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1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Группы функционируют в </w:t>
                  </w:r>
                  <w:proofErr w:type="gramStart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12 часов,     кратковременного-3 – 5 часов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9812CB" w:rsidRDefault="009812C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Цыганова</w:t>
                  </w:r>
                </w:p>
                <w:p w:rsidR="002C6DFB" w:rsidRPr="002C6DFB" w:rsidRDefault="009812C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Елена Николае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FB1501" w:rsidRDefault="009812C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40-02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40-02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5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r w:rsidRP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doau_120_krepysh@mail.ru</w:t>
                  </w:r>
                </w:p>
                <w:p w:rsidR="00CD1DF2" w:rsidRPr="00CD1DF2" w:rsidRDefault="00E251F2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133475" cy="113347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-cod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1,5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лет до прекра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E5812" w:rsidRDefault="00AE5812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30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й состав детей в учреждении – 268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AE5812" w:rsidRDefault="00AE5812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 ком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бинированной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направленности для детей с 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ФНР, ФФНР – 2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ы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357754" w:rsidRPr="00452C2D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общеразвивающей направленности– 9 групп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  <w:r w:rsidR="005F40DF" w:rsidRPr="00452C2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84137D" w:rsidRPr="00452C2D" w:rsidRDefault="002B1828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чител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- логопед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 человек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)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4137D" w:rsidRPr="00452C2D" w:rsidRDefault="002B1828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узыкальный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уководител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5F40DF" w:rsidRPr="00452C2D">
                    <w:rPr>
                      <w:rFonts w:ascii="Times New Roman" w:hAnsi="Times New Roman" w:cs="Times New Roman"/>
                    </w:rPr>
                    <w:t>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452C2D" w:rsidRDefault="002B1828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спитатели (15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.</w:t>
                  </w:r>
                </w:p>
                <w:p w:rsidR="00AE5812" w:rsidRDefault="00AE5812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="002B1828">
                    <w:rPr>
                      <w:rFonts w:ascii="Times New Roman" w:hAnsi="Times New Roman" w:cs="Times New Roman"/>
                      <w:lang w:val="ru-RU"/>
                    </w:rPr>
                    <w:t>м – 34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="002B1828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2B1828">
                    <w:rPr>
                      <w:rFonts w:ascii="Times New Roman" w:hAnsi="Times New Roman" w:cs="Times New Roman"/>
                      <w:lang w:val="ru-RU"/>
                    </w:rPr>
                    <w:t>66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2B1828">
                    <w:rPr>
                      <w:rFonts w:ascii="Times New Roman" w:hAnsi="Times New Roman" w:cs="Times New Roman"/>
                      <w:lang w:val="ru-RU"/>
                    </w:rPr>
                    <w:t>82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AE5812" w:rsidRDefault="00AE5812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2B1828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87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 2018 году произведен ремонт</w:t>
                  </w:r>
                  <w:r>
                    <w:rPr>
                      <w:kern w:val="24"/>
                      <w:sz w:val="22"/>
                      <w:szCs w:val="22"/>
                    </w:rPr>
                    <w:t xml:space="preserve"> кровли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>,</w:t>
                  </w:r>
                  <w:r w:rsidR="000B6283">
                    <w:rPr>
                      <w:kern w:val="24"/>
                      <w:sz w:val="22"/>
                      <w:szCs w:val="22"/>
                    </w:rPr>
                    <w:t xml:space="preserve"> бассейна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2019 г. – ремонт</w:t>
                  </w:r>
                  <w:r>
                    <w:rPr>
                      <w:kern w:val="24"/>
                      <w:sz w:val="22"/>
                      <w:szCs w:val="22"/>
                    </w:rPr>
                    <w:t xml:space="preserve"> пищеблока</w:t>
                  </w:r>
                  <w:r w:rsidR="000B6283">
                    <w:rPr>
                      <w:kern w:val="24"/>
                      <w:sz w:val="22"/>
                      <w:szCs w:val="22"/>
                    </w:rPr>
                    <w:t>, спортивного зала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>, 2020 г. –</w:t>
                  </w:r>
                  <w:r w:rsidR="000B6283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>косметический ремонт пом</w:t>
                  </w:r>
                  <w:r w:rsidR="000B6283">
                    <w:rPr>
                      <w:kern w:val="24"/>
                      <w:sz w:val="22"/>
                      <w:szCs w:val="22"/>
                    </w:rPr>
                    <w:t>ещений (группы), уложена плитка в беседках</w:t>
                  </w:r>
                </w:p>
                <w:p w:rsidR="00AE5812" w:rsidRDefault="00AE5812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оборудованием составляет 80%.  Группы оснащены дидактическими материалами, наглядными пос</w:t>
                  </w:r>
                  <w:r w:rsidR="000B6283">
                    <w:rPr>
                      <w:kern w:val="24"/>
                      <w:sz w:val="22"/>
                      <w:szCs w:val="22"/>
                    </w:rPr>
                    <w:t xml:space="preserve">обиями для обучения, воспитания. В детском саду имеются кабинеты логопеда и педагога-психолога. </w:t>
                  </w:r>
                </w:p>
                <w:p w:rsidR="00AE5812" w:rsidRDefault="00AE5812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3E6435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AE5812" w:rsidRDefault="00AE5812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0B6283" w:rsidRDefault="000B6283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- Проведение региональной площадки Всероссийского съезда работников дошкольного образования на тему «Дети раннего возраста»(2020)</w:t>
                  </w:r>
                </w:p>
                <w:p w:rsidR="00AE5812" w:rsidRDefault="00AE5812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0B6283" w:rsidRPr="00452C2D" w:rsidRDefault="000B6283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- Участники Всероссийских</w:t>
                  </w:r>
                  <w:r w:rsidR="00AE5812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и международных конкурсов</w:t>
                  </w:r>
                </w:p>
                <w:p w:rsidR="005F40DF" w:rsidRDefault="005F40DF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AE5812" w:rsidRDefault="00AE5812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704850" cy="96936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 001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612" cy="971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 </w:t>
                  </w:r>
                  <w:r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704850" cy="99220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иплом 1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933" cy="992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  <w:t xml:space="preserve">   </w:t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695325" cy="98325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д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775" cy="983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  <w:t xml:space="preserve">  </w:t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723900" cy="1023562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агирова А.t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604" cy="10245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  <w:t xml:space="preserve">  </w:t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693916" cy="981075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65952ВО1.Б.2020.4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573" cy="989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5812" w:rsidRDefault="00AE5812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ДОУ.</w:t>
                  </w:r>
                </w:p>
                <w:p w:rsidR="0084137D" w:rsidRPr="00452C2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площадки)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</w:t>
                  </w:r>
                  <w:proofErr w:type="gramStart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</w:t>
                  </w:r>
                  <w:proofErr w:type="gramEnd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84137D" w:rsidRPr="00452C2D" w:rsidRDefault="0084137D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рганизация </w:t>
                  </w:r>
                  <w:r w:rsidR="00AE581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консультационной помощи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оказанию психолого-педагогической, диагностической и консультативной помощи родителям с детьми раннего возр</w:t>
                  </w:r>
                  <w:r w:rsidR="00ED2C3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ста от 0 до 3 лет.</w:t>
                  </w:r>
                  <w:bookmarkStart w:id="0" w:name="_GoBack"/>
                  <w:bookmarkEnd w:id="0"/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9504DE">
                    <w:fldChar w:fldCharType="begin"/>
                  </w:r>
                  <w:r w:rsidR="009504DE">
                    <w:instrText xml:space="preserve"> SEQ Рисунок \* ARABIC </w:instrText>
                  </w:r>
                  <w:r w:rsidR="009504DE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9504DE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8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DE" w:rsidRDefault="009504DE" w:rsidP="00D94AC3">
      <w:pPr>
        <w:spacing w:after="0" w:line="240" w:lineRule="auto"/>
      </w:pPr>
      <w:r>
        <w:separator/>
      </w:r>
    </w:p>
  </w:endnote>
  <w:endnote w:type="continuationSeparator" w:id="0">
    <w:p w:rsidR="009504DE" w:rsidRDefault="009504DE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DE" w:rsidRDefault="009504DE" w:rsidP="00D94AC3">
      <w:pPr>
        <w:spacing w:after="0" w:line="240" w:lineRule="auto"/>
      </w:pPr>
      <w:r>
        <w:separator/>
      </w:r>
    </w:p>
  </w:footnote>
  <w:footnote w:type="continuationSeparator" w:id="0">
    <w:p w:rsidR="009504DE" w:rsidRDefault="009504DE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82A70"/>
    <w:rsid w:val="000905FA"/>
    <w:rsid w:val="00091F03"/>
    <w:rsid w:val="000B628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B1828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04DE"/>
    <w:rsid w:val="00954A18"/>
    <w:rsid w:val="009812CB"/>
    <w:rsid w:val="009B3330"/>
    <w:rsid w:val="00A15ECA"/>
    <w:rsid w:val="00A6493E"/>
    <w:rsid w:val="00A669D1"/>
    <w:rsid w:val="00A86EA7"/>
    <w:rsid w:val="00AB6CAA"/>
    <w:rsid w:val="00AD2367"/>
    <w:rsid w:val="00AE080F"/>
    <w:rsid w:val="00AE5812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251F2"/>
    <w:rsid w:val="00E65E40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D955-5568-4232-B527-A5AA93A0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МДОАУ №120</cp:lastModifiedBy>
  <cp:revision>16</cp:revision>
  <cp:lastPrinted>2009-01-08T12:05:00Z</cp:lastPrinted>
  <dcterms:created xsi:type="dcterms:W3CDTF">2020-12-23T13:32:00Z</dcterms:created>
  <dcterms:modified xsi:type="dcterms:W3CDTF">2020-12-29T06:54:00Z</dcterms:modified>
</cp:coreProperties>
</file>